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Реестр объектов муниципальной собственности 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u w:val="single"/>
          <w:lang w:eastAsia="ru-RU"/>
        </w:rPr>
        <w:t>Администрации муниципального образования Карасаевский сельсовет Акбулакского района Оренбургской области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(наименование предприятия, учреждения, отдела-балансодержа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теля)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по состоянию на 0</w:t>
      </w:r>
      <w:r w:rsidR="00D21EFB" w:rsidRPr="0059203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0</w:t>
      </w:r>
      <w:r w:rsidR="0045445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59203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20</w:t>
      </w:r>
      <w:r w:rsidR="0045445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1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года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1. ЖИЛЫЕ ЗДАНИЯ, ЖИЛЫЕ ПОМЕЩЕ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17"/>
        <w:gridCol w:w="1620"/>
        <w:gridCol w:w="1080"/>
        <w:gridCol w:w="1166"/>
        <w:gridCol w:w="1123"/>
        <w:gridCol w:w="1107"/>
        <w:gridCol w:w="1317"/>
        <w:gridCol w:w="1480"/>
        <w:gridCol w:w="1564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rPr>
          <w:trHeight w:val="2142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Ветеранская дом 10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35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tabs>
                <w:tab w:val="left" w:pos="263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72,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219,3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8,00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О Карасаевский 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овнт</w:t>
            </w:r>
            <w:proofErr w:type="spellEnd"/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-ние</w:t>
            </w:r>
            <w:proofErr w:type="spellEnd"/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зарегистрировано</w:t>
            </w:r>
          </w:p>
        </w:tc>
      </w:tr>
      <w:tr w:rsidR="00B25A46" w:rsidRPr="00B25A46" w:rsidTr="0059203B">
        <w:trPr>
          <w:trHeight w:val="1247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32614F" w:rsidRPr="006C038C" w:rsidRDefault="0059203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proofErr w:type="gramStart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</w:t>
            </w:r>
          </w:p>
          <w:p w:rsidR="00B25A46" w:rsidRPr="006C038C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, район</w:t>
            </w:r>
            <w:r w:rsidR="0059203B"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булакский, село Карасай </w:t>
            </w:r>
            <w:proofErr w:type="spellStart"/>
            <w:proofErr w:type="gramStart"/>
            <w:r w:rsidR="0059203B"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ко</w:t>
            </w:r>
            <w:proofErr w:type="spellEnd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8/1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О Карасаевский 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овнт</w:t>
            </w:r>
            <w:proofErr w:type="spellEnd"/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-ние</w:t>
            </w:r>
            <w:proofErr w:type="spellEnd"/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зарегистрировано</w:t>
            </w:r>
          </w:p>
        </w:tc>
      </w:tr>
    </w:tbl>
    <w:p w:rsidR="00B25A46" w:rsidRPr="00B25A46" w:rsidRDefault="00B25A46" w:rsidP="006C038C">
      <w:pPr>
        <w:tabs>
          <w:tab w:val="left" w:pos="4443"/>
          <w:tab w:val="center" w:pos="7017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2.НЕ ЖИЛЫЕ ЗДА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9"/>
        <w:gridCol w:w="1979"/>
        <w:gridCol w:w="1620"/>
        <w:gridCol w:w="1080"/>
        <w:gridCol w:w="1166"/>
        <w:gridCol w:w="1072"/>
        <w:gridCol w:w="1083"/>
        <w:gridCol w:w="1317"/>
        <w:gridCol w:w="1480"/>
        <w:gridCol w:w="1408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клуба, назначение нежилое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р-н Акбулакский, село Карасай улица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36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2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2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460,36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6421, 64</w:t>
            </w:r>
          </w:p>
        </w:tc>
        <w:tc>
          <w:tcPr>
            <w:tcW w:w="1083" w:type="dxa"/>
          </w:tcPr>
          <w:p w:rsidR="00B25A46" w:rsidRPr="006C038C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788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7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МО Карасаевский  сельсовет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клуба, назначение нежилое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р-н Акбулакский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 Центральная,      дом 8 «А»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0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3,1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875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00,0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27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7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45445B" w:rsidRPr="00B25A46" w:rsidTr="0059203B">
        <w:tc>
          <w:tcPr>
            <w:tcW w:w="534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9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е нежилое</w:t>
            </w:r>
          </w:p>
        </w:tc>
        <w:tc>
          <w:tcPr>
            <w:tcW w:w="1979" w:type="dxa"/>
          </w:tcPr>
          <w:p w:rsidR="0045445B" w:rsidRPr="00B25A46" w:rsidRDefault="0045445B" w:rsidP="0045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р-н Акбулакский, село Карасай улица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</w:tcPr>
          <w:p w:rsidR="0045445B" w:rsidRPr="0045445B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49</w:t>
            </w:r>
          </w:p>
        </w:tc>
        <w:tc>
          <w:tcPr>
            <w:tcW w:w="1080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166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45445B" w:rsidRPr="006C038C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1725,5</w:t>
            </w:r>
          </w:p>
        </w:tc>
        <w:tc>
          <w:tcPr>
            <w:tcW w:w="1317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0</w:t>
            </w:r>
          </w:p>
        </w:tc>
        <w:tc>
          <w:tcPr>
            <w:tcW w:w="1480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408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  <w:bookmarkStart w:id="0" w:name="_GoBack"/>
      <w:bookmarkEnd w:id="0"/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3.СООРУЖЕ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79"/>
        <w:gridCol w:w="1801"/>
        <w:gridCol w:w="1080"/>
        <w:gridCol w:w="1166"/>
        <w:gridCol w:w="1123"/>
        <w:gridCol w:w="1025"/>
        <w:gridCol w:w="1317"/>
        <w:gridCol w:w="1480"/>
        <w:gridCol w:w="1564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 памяти павшим землякам в годы ВОВ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 улица Советская, 31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56-14/007/2011-123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9153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07099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3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Б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33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-н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 автомобильная дорога по ул. Советская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5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72794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-н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 автомобильная дорога по ул. Кирова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tabs>
                <w:tab w:val="center" w:pos="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6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7279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ул.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о Карасай 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</w:t>
            </w:r>
            <w:proofErr w:type="spellEnd"/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668</w:t>
            </w:r>
          </w:p>
        </w:tc>
        <w:tc>
          <w:tcPr>
            <w:tcW w:w="1080" w:type="dxa"/>
          </w:tcPr>
          <w:p w:rsidR="00B25A46" w:rsidRPr="00B25A46" w:rsidRDefault="003949F4" w:rsidP="0039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End"/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з-ный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й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зны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70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7279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-ный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ны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7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Молодеж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 автомобильная дорога по ул. Молодежная </w:t>
            </w:r>
          </w:p>
        </w:tc>
        <w:tc>
          <w:tcPr>
            <w:tcW w:w="1801" w:type="dxa"/>
          </w:tcPr>
          <w:p w:rsidR="00B25A46" w:rsidRPr="00E6669C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</w:t>
            </w:r>
            <w:r w:rsidR="00E666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9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E6669C" w:rsidRDefault="00E6669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7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-ная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ная</w:t>
            </w:r>
            <w:proofErr w:type="spell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3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61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1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8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proofErr w:type="gram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пер. Сред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6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2862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ничение не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Набереж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ул. Набереж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7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Централь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автомобильная дорога по ул. Централь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1703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Верхня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ул. Верхня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9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7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720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Степ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              ул. Степ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5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78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719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ул.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ская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втомобильна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ская</w:t>
            </w:r>
            <w:proofErr w:type="spellEnd"/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62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6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334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-кая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4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351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-ва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0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79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299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-ная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поселок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д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000000:125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4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водоснабжени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83</w:t>
            </w:r>
          </w:p>
        </w:tc>
        <w:tc>
          <w:tcPr>
            <w:tcW w:w="1080" w:type="dxa"/>
          </w:tcPr>
          <w:p w:rsidR="00B25A46" w:rsidRPr="00535F10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35F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tabs>
                <w:tab w:val="left" w:pos="228"/>
                <w:tab w:val="center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6-АБ</w:t>
            </w:r>
          </w:p>
          <w:p w:rsidR="00B25A46" w:rsidRPr="00B25A46" w:rsidRDefault="00B25A46" w:rsidP="00B25A46">
            <w:pPr>
              <w:tabs>
                <w:tab w:val="left" w:pos="228"/>
                <w:tab w:val="center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72283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н о в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П «УЮТ»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№1 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1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5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2284 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2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»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3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3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577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228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ничение не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»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4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4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7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ня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вского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,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м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9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ня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вского</w:t>
            </w:r>
            <w:proofErr w:type="spell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,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9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8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59203B">
        <w:tc>
          <w:tcPr>
            <w:tcW w:w="534" w:type="dxa"/>
          </w:tcPr>
          <w:p w:rsidR="0075680D" w:rsidRPr="0075680D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417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трасса </w:t>
            </w:r>
          </w:p>
        </w:tc>
        <w:tc>
          <w:tcPr>
            <w:tcW w:w="1979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,</w:t>
            </w:r>
          </w:p>
        </w:tc>
        <w:tc>
          <w:tcPr>
            <w:tcW w:w="1801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1033</w:t>
            </w:r>
          </w:p>
        </w:tc>
        <w:tc>
          <w:tcPr>
            <w:tcW w:w="1080" w:type="dxa"/>
          </w:tcPr>
          <w:p w:rsidR="0075680D" w:rsidRPr="00B25A46" w:rsidRDefault="004550A4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66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75680D" w:rsidRPr="0075680D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20</w:t>
            </w:r>
          </w:p>
        </w:tc>
        <w:tc>
          <w:tcPr>
            <w:tcW w:w="1480" w:type="dxa"/>
          </w:tcPr>
          <w:p w:rsidR="0075680D" w:rsidRPr="00B25A46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64" w:type="dxa"/>
          </w:tcPr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75680D" w:rsidRPr="00B25A46" w:rsidRDefault="0075680D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59203B">
        <w:tc>
          <w:tcPr>
            <w:tcW w:w="534" w:type="dxa"/>
          </w:tcPr>
          <w:p w:rsidR="0075680D" w:rsidRPr="004550A4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ная с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ка</w:t>
            </w:r>
            <w:proofErr w:type="spellEnd"/>
          </w:p>
        </w:tc>
        <w:tc>
          <w:tcPr>
            <w:tcW w:w="1979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</w:t>
            </w:r>
          </w:p>
        </w:tc>
        <w:tc>
          <w:tcPr>
            <w:tcW w:w="1801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702</w:t>
            </w:r>
          </w:p>
        </w:tc>
        <w:tc>
          <w:tcPr>
            <w:tcW w:w="1080" w:type="dxa"/>
          </w:tcPr>
          <w:p w:rsidR="0075680D" w:rsidRPr="00B25A46" w:rsidRDefault="004550A4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8м</w:t>
            </w:r>
          </w:p>
        </w:tc>
        <w:tc>
          <w:tcPr>
            <w:tcW w:w="1166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75680D" w:rsidRPr="004550A4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0</w:t>
            </w:r>
          </w:p>
        </w:tc>
        <w:tc>
          <w:tcPr>
            <w:tcW w:w="1480" w:type="dxa"/>
          </w:tcPr>
          <w:p w:rsidR="0075680D" w:rsidRPr="00B25A46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64" w:type="dxa"/>
          </w:tcPr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75680D" w:rsidRPr="00B25A46" w:rsidRDefault="0075680D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4.ЗЕМЕЛЬНЫЕ УЧАСТКИ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85"/>
        <w:gridCol w:w="1842"/>
        <w:gridCol w:w="993"/>
        <w:gridCol w:w="1275"/>
        <w:gridCol w:w="851"/>
        <w:gridCol w:w="1276"/>
        <w:gridCol w:w="1275"/>
        <w:gridCol w:w="1418"/>
        <w:gridCol w:w="1559"/>
        <w:gridCol w:w="1276"/>
      </w:tblGrid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75680D" w:rsidRPr="00E6669C" w:rsidRDefault="00B25A46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еменениях) с указанием основания и даты их</w:t>
            </w:r>
          </w:p>
          <w:p w:rsidR="00B25A46" w:rsidRPr="00B25A46" w:rsidRDefault="00B25A46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никновения и прекращения 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Карасай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оветская, 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1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3</w:t>
            </w:r>
          </w:p>
        </w:tc>
        <w:tc>
          <w:tcPr>
            <w:tcW w:w="1275" w:type="dxa"/>
          </w:tcPr>
          <w:p w:rsidR="00B25A46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5873.54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25A46" w:rsidRPr="00E6669C" w:rsidRDefault="00E6669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5873.54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45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Кирова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Карасай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ва, 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2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7</w:t>
            </w:r>
          </w:p>
        </w:tc>
        <w:tc>
          <w:tcPr>
            <w:tcW w:w="1275" w:type="dxa"/>
          </w:tcPr>
          <w:p w:rsidR="00B25A46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251.12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25A46" w:rsidRPr="00E6669C" w:rsidRDefault="00E6669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251.12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47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</w:t>
            </w:r>
            <w:proofErr w:type="spellEnd"/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Карасай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</w:t>
            </w:r>
            <w:proofErr w:type="spellEnd"/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57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0</w:t>
            </w:r>
          </w:p>
        </w:tc>
        <w:tc>
          <w:tcPr>
            <w:tcW w:w="1275" w:type="dxa"/>
          </w:tcPr>
          <w:p w:rsidR="00B25A46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8.66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25A46" w:rsidRPr="00E6669C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E66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8.66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46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. Колодезны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Карасай,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Колодезный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0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530.57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530.57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78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ны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Карасай,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ный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5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102.3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102.3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8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  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аевсуий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,село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сай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</w:t>
            </w:r>
          </w:p>
        </w:tc>
        <w:tc>
          <w:tcPr>
            <w:tcW w:w="1842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9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434.22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434.22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77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ная</w:t>
            </w:r>
            <w:proofErr w:type="spellEnd"/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ная</w:t>
            </w:r>
            <w:proofErr w:type="spellEnd"/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2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14.8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14.8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20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ой дороги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повка,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  <w:proofErr w:type="spellEnd"/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50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92.5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92.5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19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и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ний 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781.94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781.94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5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2089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Набережн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ережн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5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9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295.55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295.55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36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1082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9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3944.4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3944.4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35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918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6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578.8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578.8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1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1791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13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н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н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3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2.45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2.45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18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526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с-кая</w:t>
            </w:r>
            <w:proofErr w:type="spellEnd"/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ская</w:t>
            </w:r>
            <w:proofErr w:type="spellEnd"/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4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09.9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09.9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6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526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7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3061.1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3061.1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2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712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6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сельсовет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1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2914.15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2914.15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4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524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7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 Акбулакский, Карасаевский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ьсовет, поселок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д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расположен в северо-восточной части кадастрового квартала 56:03:0000000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000000: 1254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7373.0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7373.0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17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дминистративных зданий (для ведения ЛПХ)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,10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283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852.7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852.7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6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дминистративных зданий (для ведения ЛПХ)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 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8/1</w:t>
            </w:r>
          </w:p>
        </w:tc>
        <w:tc>
          <w:tcPr>
            <w:tcW w:w="1842" w:type="dxa"/>
          </w:tcPr>
          <w:p w:rsidR="006C038C" w:rsidRPr="00AA73F9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01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77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20.1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20.1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объектов культуры и искусства (памятник)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, Акбулакский, село Карасай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      31 «А»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4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75" w:type="dxa"/>
          </w:tcPr>
          <w:p w:rsidR="006C038C" w:rsidRPr="00B25A4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00,64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00,64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Б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85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объектов культуры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,Оренбургская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Акбулакский район, село Карасай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6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67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7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6277.82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6277.82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7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еестра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сти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объектов культуры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,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улакский,с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ка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Центральная    8 «А»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83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28.41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28.41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9D2701" w:rsidRPr="00B25A46" w:rsidTr="009D2701">
        <w:tc>
          <w:tcPr>
            <w:tcW w:w="534" w:type="dxa"/>
          </w:tcPr>
          <w:p w:rsidR="009D2701" w:rsidRPr="009D2701" w:rsidRDefault="009D2701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417" w:type="dxa"/>
          </w:tcPr>
          <w:p w:rsidR="009D2701" w:rsidRPr="00B25A46" w:rsidRDefault="009D2701" w:rsidP="0071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 w:rsid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985" w:type="dxa"/>
          </w:tcPr>
          <w:p w:rsidR="009D2701" w:rsidRPr="0071087F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й части кадастрового квартала 56:03:0707002</w:t>
            </w:r>
          </w:p>
        </w:tc>
        <w:tc>
          <w:tcPr>
            <w:tcW w:w="1842" w:type="dxa"/>
          </w:tcPr>
          <w:p w:rsidR="009D2701" w:rsidRPr="00B25A46" w:rsidRDefault="009D2701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2:81</w:t>
            </w:r>
          </w:p>
        </w:tc>
        <w:tc>
          <w:tcPr>
            <w:tcW w:w="993" w:type="dxa"/>
          </w:tcPr>
          <w:p w:rsidR="009D2701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|-12012</w:t>
            </w:r>
          </w:p>
        </w:tc>
        <w:tc>
          <w:tcPr>
            <w:tcW w:w="1275" w:type="dxa"/>
          </w:tcPr>
          <w:p w:rsidR="009D2701" w:rsidRPr="009D2701" w:rsidRDefault="0071087F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2474.19</w:t>
            </w:r>
          </w:p>
        </w:tc>
        <w:tc>
          <w:tcPr>
            <w:tcW w:w="851" w:type="dxa"/>
          </w:tcPr>
          <w:p w:rsidR="009D2701" w:rsidRPr="0071087F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9D2701" w:rsidRPr="009D2701" w:rsidRDefault="009D2701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2474.19</w:t>
            </w:r>
          </w:p>
        </w:tc>
        <w:tc>
          <w:tcPr>
            <w:tcW w:w="1275" w:type="dxa"/>
          </w:tcPr>
          <w:p w:rsidR="009D2701" w:rsidRPr="0071087F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9D2701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59" w:type="dxa"/>
          </w:tcPr>
          <w:p w:rsidR="009D2701" w:rsidRPr="00B25A46" w:rsidRDefault="009D2701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9D2701" w:rsidRPr="00B25A46" w:rsidRDefault="009D2701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9D2701" w:rsidRPr="00B25A46" w:rsidRDefault="009D2701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9D2701" w:rsidRPr="00B25A46" w:rsidRDefault="009D2701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D2701" w:rsidRPr="00B25A46" w:rsidRDefault="009D2701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1087F" w:rsidRPr="00B25A46" w:rsidTr="009D2701">
        <w:tc>
          <w:tcPr>
            <w:tcW w:w="534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17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985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й части кадастрового квартала 56:03:0707002</w:t>
            </w:r>
          </w:p>
        </w:tc>
        <w:tc>
          <w:tcPr>
            <w:tcW w:w="1842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2: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71087F" w:rsidRPr="0071087F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87427+|-16340</w:t>
            </w:r>
          </w:p>
        </w:tc>
        <w:tc>
          <w:tcPr>
            <w:tcW w:w="1275" w:type="dxa"/>
          </w:tcPr>
          <w:p w:rsidR="0071087F" w:rsidRPr="009D2701" w:rsidRDefault="0071087F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26164.07</w:t>
            </w:r>
          </w:p>
        </w:tc>
        <w:tc>
          <w:tcPr>
            <w:tcW w:w="851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1087F" w:rsidRPr="009D2701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26164.07</w:t>
            </w:r>
          </w:p>
        </w:tc>
        <w:tc>
          <w:tcPr>
            <w:tcW w:w="1275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59" w:type="dxa"/>
          </w:tcPr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1087F" w:rsidRPr="00B25A46" w:rsidTr="009D2701">
        <w:tc>
          <w:tcPr>
            <w:tcW w:w="534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417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985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части кадастрового квартала 56:03:0707001</w:t>
            </w:r>
          </w:p>
        </w:tc>
        <w:tc>
          <w:tcPr>
            <w:tcW w:w="1842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1:44</w:t>
            </w:r>
          </w:p>
        </w:tc>
        <w:tc>
          <w:tcPr>
            <w:tcW w:w="993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00955+|- 12683</w:t>
            </w:r>
          </w:p>
        </w:tc>
        <w:tc>
          <w:tcPr>
            <w:tcW w:w="1275" w:type="dxa"/>
          </w:tcPr>
          <w:p w:rsidR="0071087F" w:rsidRPr="009D2701" w:rsidRDefault="0071087F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46133.80</w:t>
            </w:r>
          </w:p>
        </w:tc>
        <w:tc>
          <w:tcPr>
            <w:tcW w:w="851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1087F" w:rsidRPr="009D2701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46133.80</w:t>
            </w:r>
          </w:p>
        </w:tc>
        <w:tc>
          <w:tcPr>
            <w:tcW w:w="1275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59" w:type="dxa"/>
          </w:tcPr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1087F" w:rsidRPr="00B25A46" w:rsidTr="009D2701">
        <w:tc>
          <w:tcPr>
            <w:tcW w:w="534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417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985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енбургская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части кадастрового квартала 56:03:0707001</w:t>
            </w:r>
          </w:p>
        </w:tc>
        <w:tc>
          <w:tcPr>
            <w:tcW w:w="1842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7001: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93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3156+|-10027</w:t>
            </w:r>
          </w:p>
        </w:tc>
        <w:tc>
          <w:tcPr>
            <w:tcW w:w="1275" w:type="dxa"/>
          </w:tcPr>
          <w:p w:rsidR="0071087F" w:rsidRPr="009D2701" w:rsidRDefault="0071087F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20391.38</w:t>
            </w:r>
          </w:p>
        </w:tc>
        <w:tc>
          <w:tcPr>
            <w:tcW w:w="851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1087F" w:rsidRPr="009D2701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20391.38</w:t>
            </w:r>
          </w:p>
        </w:tc>
        <w:tc>
          <w:tcPr>
            <w:tcW w:w="1275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</w:t>
            </w:r>
            <w:proofErr w:type="spell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</w:t>
            </w:r>
            <w:proofErr w:type="spell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естра недвижимости</w:t>
            </w:r>
          </w:p>
        </w:tc>
        <w:tc>
          <w:tcPr>
            <w:tcW w:w="1559" w:type="dxa"/>
          </w:tcPr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расаевский сельсовет</w:t>
            </w:r>
          </w:p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1087F" w:rsidRPr="00B25A46" w:rsidRDefault="0057561D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ничение не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</w:t>
            </w:r>
          </w:p>
        </w:tc>
      </w:tr>
    </w:tbl>
    <w:p w:rsidR="00AA73F9" w:rsidRDefault="00B25A46" w:rsidP="00B25A46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ab/>
      </w:r>
    </w:p>
    <w:p w:rsidR="00AA73F9" w:rsidRDefault="00AA73F9" w:rsidP="00B25A46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25A46" w:rsidRPr="00B25A46" w:rsidRDefault="00B25A46" w:rsidP="00AA73F9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еестр объектов муниципальной собственности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u w:val="single"/>
          <w:lang w:eastAsia="ru-RU"/>
        </w:rPr>
        <w:t>Администрации муниципального образования Карасаевский  сельсовет Акбулакского района Оренбургской области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(наименование предприятия, учреждения, отдела-балансодержателя)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по со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тоянию на 0</w:t>
      </w:r>
      <w:r w:rsidR="00535F10" w:rsidRPr="00C1378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0</w:t>
      </w:r>
      <w:r w:rsidR="00535F10" w:rsidRPr="00C1378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20</w:t>
      </w:r>
      <w:r w:rsidR="006C038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</w:t>
      </w:r>
      <w:r w:rsidR="006C038C" w:rsidRPr="006C038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ода</w:t>
      </w:r>
    </w:p>
    <w:p w:rsidR="00B25A46" w:rsidRPr="00B25A46" w:rsidRDefault="00B25A46" w:rsidP="00B25A46">
      <w:pPr>
        <w:tabs>
          <w:tab w:val="lef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A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ЗДЕЛ 2. 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1. ТРАНСПОРТНЫЕ СРЕДСТВА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B25A46" w:rsidRPr="00B25A46" w:rsidTr="0059203B"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ижимого имущества</w:t>
            </w: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ой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и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B25A46" w:rsidRPr="00B25A46" w:rsidTr="0059203B"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B25A46" w:rsidRPr="00B25A46" w:rsidTr="0059203B">
        <w:trPr>
          <w:trHeight w:val="1115"/>
        </w:trPr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VA Chevrolet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000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00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08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егистрации ТС 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СН 998725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B25A46" w:rsidRPr="006C038C" w:rsidRDefault="00B25A46">
      <w:pPr>
        <w:rPr>
          <w:lang w:val="en-US"/>
        </w:rPr>
        <w:sectPr w:rsidR="00B25A46" w:rsidRPr="006C038C" w:rsidSect="00B25A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744D" w:rsidRPr="006C038C" w:rsidRDefault="00DF744D">
      <w:pPr>
        <w:rPr>
          <w:lang w:val="en-US"/>
        </w:rPr>
      </w:pPr>
    </w:p>
    <w:sectPr w:rsidR="00DF744D" w:rsidRPr="006C038C" w:rsidSect="0081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026"/>
    <w:rsid w:val="000F5E96"/>
    <w:rsid w:val="0032614F"/>
    <w:rsid w:val="00351026"/>
    <w:rsid w:val="003949F4"/>
    <w:rsid w:val="0045445B"/>
    <w:rsid w:val="004550A4"/>
    <w:rsid w:val="00532018"/>
    <w:rsid w:val="00535F10"/>
    <w:rsid w:val="0057561D"/>
    <w:rsid w:val="0059203B"/>
    <w:rsid w:val="006C038C"/>
    <w:rsid w:val="0071087F"/>
    <w:rsid w:val="0075680D"/>
    <w:rsid w:val="0081515B"/>
    <w:rsid w:val="009D0CF5"/>
    <w:rsid w:val="009D2701"/>
    <w:rsid w:val="00A559B8"/>
    <w:rsid w:val="00AA73F9"/>
    <w:rsid w:val="00B25A46"/>
    <w:rsid w:val="00C13780"/>
    <w:rsid w:val="00CC1848"/>
    <w:rsid w:val="00D21EFB"/>
    <w:rsid w:val="00DF744D"/>
    <w:rsid w:val="00E6669C"/>
    <w:rsid w:val="00EA6254"/>
    <w:rsid w:val="00E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25A46"/>
  </w:style>
  <w:style w:type="table" w:styleId="a3">
    <w:name w:val="Table Grid"/>
    <w:basedOn w:val="a1"/>
    <w:rsid w:val="00B2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25A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25A46"/>
  </w:style>
  <w:style w:type="table" w:styleId="a3">
    <w:name w:val="Table Grid"/>
    <w:basedOn w:val="a1"/>
    <w:rsid w:val="00B2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25A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6F32-17C7-4317-B24E-44FDCB2B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6</dc:creator>
  <cp:keywords/>
  <dc:description/>
  <cp:lastModifiedBy>1</cp:lastModifiedBy>
  <cp:revision>16</cp:revision>
  <dcterms:created xsi:type="dcterms:W3CDTF">2018-09-17T11:51:00Z</dcterms:created>
  <dcterms:modified xsi:type="dcterms:W3CDTF">2021-02-05T10:55:00Z</dcterms:modified>
</cp:coreProperties>
</file>